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7ADD" w14:textId="2BBAB79E" w:rsidR="00DB274F" w:rsidRPr="00EB3C87" w:rsidRDefault="006C3E33" w:rsidP="000B3BAF">
      <w:pPr>
        <w:pStyle w:val="Titre2"/>
        <w:keepLines/>
        <w:widowControl w:val="0"/>
        <w:ind w:right="-563"/>
        <w:jc w:val="center"/>
        <w:rPr>
          <w:rFonts w:asciiTheme="minorBidi" w:hAnsiTheme="minorBidi" w:cstheme="minorBidi"/>
          <w:smallCaps/>
          <w:color w:val="2E74B5" w:themeColor="accent5" w:themeShade="BF"/>
          <w:sz w:val="24"/>
          <w:szCs w:val="24"/>
        </w:rPr>
      </w:pPr>
      <w:r w:rsidRPr="00EB3C87">
        <w:rPr>
          <w:rFonts w:asciiTheme="minorBidi" w:hAnsiTheme="minorBidi" w:cstheme="minorBidi"/>
          <w:smallCaps/>
          <w:color w:val="2E74B5" w:themeColor="accent5" w:themeShade="BF"/>
          <w:sz w:val="24"/>
          <w:szCs w:val="24"/>
        </w:rPr>
        <w:t>PROPOSAL FOR A SIDE EVENT</w:t>
      </w:r>
    </w:p>
    <w:p w14:paraId="68D86625" w14:textId="77777777" w:rsidR="00DB274F" w:rsidRPr="006C3E33" w:rsidRDefault="00DB274F" w:rsidP="00DB274F">
      <w:pPr>
        <w:pStyle w:val="BodyA"/>
        <w:widowControl w:val="0"/>
        <w:jc w:val="right"/>
        <w:rPr>
          <w:rFonts w:asciiTheme="minorBidi" w:eastAsia="Calibri" w:hAnsiTheme="minorBidi" w:cstheme="minorBidi"/>
          <w:sz w:val="20"/>
          <w:szCs w:val="20"/>
        </w:rPr>
      </w:pPr>
    </w:p>
    <w:tbl>
      <w:tblPr>
        <w:tblStyle w:val="TableNormal1"/>
        <w:tblW w:w="972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65"/>
        <w:gridCol w:w="6256"/>
      </w:tblGrid>
      <w:tr w:rsidR="00DB274F" w:rsidRPr="006C3E33" w14:paraId="11CEAB03" w14:textId="77777777" w:rsidTr="00CB3862">
        <w:trPr>
          <w:trHeight w:val="967"/>
        </w:trPr>
        <w:tc>
          <w:tcPr>
            <w:tcW w:w="9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5159" w14:textId="213C0BEF" w:rsidR="00401A90" w:rsidRDefault="00DB274F" w:rsidP="00401A90">
            <w:pPr>
              <w:pStyle w:val="BodyA"/>
              <w:widowControl w:val="0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 w:rsidRPr="006C3E33">
              <w:rPr>
                <w:rFonts w:asciiTheme="minorBidi" w:eastAsia="Calibri" w:hAnsiTheme="minorBidi" w:cstheme="minorBidi"/>
                <w:b/>
                <w:bCs/>
              </w:rPr>
              <w:t>TITLE OF THE EVENT</w:t>
            </w:r>
          </w:p>
          <w:p w14:paraId="4502A708" w14:textId="77777777" w:rsidR="00DB274F" w:rsidRPr="006C3E33" w:rsidRDefault="00DB274F" w:rsidP="00E55AB3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eastAsia="pl-PL"/>
              </w:rPr>
            </w:pPr>
          </w:p>
        </w:tc>
      </w:tr>
      <w:tr w:rsidR="00DB274F" w:rsidRPr="006C3E33" w14:paraId="00722A57" w14:textId="77777777" w:rsidTr="00EB3C87">
        <w:trPr>
          <w:trHeight w:val="1422"/>
        </w:trPr>
        <w:tc>
          <w:tcPr>
            <w:tcW w:w="9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420B" w14:textId="77777777" w:rsidR="00DB274F" w:rsidRPr="006C3E33" w:rsidRDefault="00DB274F" w:rsidP="00CB3862">
            <w:pPr>
              <w:pStyle w:val="BodyA"/>
              <w:widowControl w:val="0"/>
              <w:jc w:val="center"/>
              <w:rPr>
                <w:rFonts w:asciiTheme="minorBidi" w:eastAsia="Calibri" w:hAnsiTheme="minorBidi" w:cstheme="minorBidi"/>
              </w:rPr>
            </w:pPr>
            <w:r w:rsidRPr="006C3E33">
              <w:rPr>
                <w:rFonts w:asciiTheme="minorBidi" w:eastAsia="Calibri" w:hAnsiTheme="minorBidi" w:cstheme="minorBidi"/>
                <w:b/>
                <w:bCs/>
              </w:rPr>
              <w:t>BRIEF DESCRIPTION</w:t>
            </w:r>
          </w:p>
          <w:p w14:paraId="76ED1601" w14:textId="38FC6E58" w:rsidR="00DB274F" w:rsidRPr="00B65FDE" w:rsidRDefault="00DB274F" w:rsidP="00B65FDE">
            <w:pPr>
              <w:pStyle w:val="BodyA"/>
              <w:widowControl w:val="0"/>
              <w:rPr>
                <w:rFonts w:asciiTheme="minorBidi" w:eastAsia="Calibri" w:hAnsiTheme="minorBidi" w:cstheme="minorBidi"/>
              </w:rPr>
            </w:pPr>
            <w:r w:rsidRPr="006C3E33">
              <w:rPr>
                <w:rFonts w:asciiTheme="minorBidi" w:eastAsia="Calibri" w:hAnsiTheme="minorBidi" w:cstheme="minorBidi"/>
              </w:rPr>
              <w:t>(</w:t>
            </w:r>
            <w:r w:rsidRPr="006C3E33">
              <w:rPr>
                <w:rFonts w:asciiTheme="minorBidi" w:eastAsia="Calibri" w:hAnsiTheme="minorBidi" w:cstheme="minorBidi"/>
                <w:i/>
                <w:iCs/>
              </w:rPr>
              <w:t>Here, present the</w:t>
            </w:r>
            <w:r w:rsidR="000C4B71">
              <w:rPr>
                <w:rFonts w:asciiTheme="minorBidi" w:eastAsia="Calibri" w:hAnsiTheme="minorBidi" w:cstheme="minorBidi"/>
                <w:i/>
                <w:iCs/>
              </w:rPr>
              <w:t xml:space="preserve"> main</w:t>
            </w:r>
            <w:r w:rsidRPr="006C3E33">
              <w:rPr>
                <w:rFonts w:asciiTheme="minorBidi" w:eastAsia="Calibri" w:hAnsiTheme="minorBidi" w:cstheme="minorBidi"/>
                <w:i/>
                <w:iCs/>
              </w:rPr>
              <w:t xml:space="preserve"> idea behind the event</w:t>
            </w:r>
            <w:r w:rsidR="000C4B71">
              <w:rPr>
                <w:rFonts w:asciiTheme="minorBidi" w:eastAsia="Calibri" w:hAnsiTheme="minorBidi" w:cstheme="minorBidi"/>
                <w:i/>
                <w:iCs/>
              </w:rPr>
              <w:t>, specifying the topic and a character of an event (lecture, seminar, celebration and so on</w:t>
            </w:r>
            <w:r w:rsidRPr="006C3E33">
              <w:rPr>
                <w:rFonts w:asciiTheme="minorBidi" w:eastAsia="Calibri" w:hAnsiTheme="minorBidi" w:cstheme="minorBidi"/>
              </w:rPr>
              <w:t>)</w:t>
            </w:r>
            <w:r w:rsidR="000C4B71">
              <w:rPr>
                <w:rFonts w:asciiTheme="minorBidi" w:eastAsia="Calibri" w:hAnsiTheme="minorBidi" w:cstheme="minorBidi"/>
              </w:rPr>
              <w:t xml:space="preserve">: </w:t>
            </w:r>
            <w:r w:rsidR="000C4B71">
              <w:rPr>
                <w:rFonts w:asciiTheme="minorBidi" w:eastAsia="Calibri" w:hAnsiTheme="minorBidi" w:cstheme="minorBidi"/>
                <w:i/>
                <w:iCs/>
              </w:rPr>
              <w:t>not exceeding</w:t>
            </w:r>
            <w:r w:rsidR="000C4B71" w:rsidRPr="006C3E33">
              <w:rPr>
                <w:rFonts w:asciiTheme="minorBidi" w:eastAsia="Calibri" w:hAnsiTheme="minorBidi" w:cstheme="minorBidi"/>
                <w:i/>
                <w:iCs/>
              </w:rPr>
              <w:t xml:space="preserve"> 1500 characters.</w:t>
            </w:r>
          </w:p>
        </w:tc>
      </w:tr>
      <w:tr w:rsidR="00DB274F" w:rsidRPr="006C3E33" w14:paraId="3CCF294E" w14:textId="77777777" w:rsidTr="00CB3862">
        <w:trPr>
          <w:trHeight w:val="292"/>
        </w:trPr>
        <w:tc>
          <w:tcPr>
            <w:tcW w:w="9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F664" w14:textId="77777777" w:rsidR="00DB274F" w:rsidRPr="006C3E33" w:rsidRDefault="00DB274F" w:rsidP="00CB3862">
            <w:pPr>
              <w:pStyle w:val="BodyA"/>
              <w:widowControl w:val="0"/>
              <w:jc w:val="center"/>
              <w:rPr>
                <w:rFonts w:asciiTheme="minorBidi" w:hAnsiTheme="minorBidi" w:cstheme="minorBidi"/>
              </w:rPr>
            </w:pPr>
            <w:r w:rsidRPr="006C3E33">
              <w:rPr>
                <w:rFonts w:asciiTheme="minorBidi" w:hAnsiTheme="minorBidi" w:cstheme="minorBidi"/>
                <w:b/>
                <w:bCs/>
              </w:rPr>
              <w:t>ORGANIZER</w:t>
            </w:r>
          </w:p>
        </w:tc>
      </w:tr>
      <w:tr w:rsidR="00DB274F" w:rsidRPr="006C3E33" w14:paraId="7DE00530" w14:textId="77777777" w:rsidTr="00EB3C87">
        <w:trPr>
          <w:trHeight w:val="30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06582" w14:textId="77777777" w:rsidR="00DB274F" w:rsidRPr="006C3E33" w:rsidRDefault="00DB274F" w:rsidP="00CB3862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</w:rPr>
            </w:pPr>
            <w:r w:rsidRPr="006C3E33">
              <w:rPr>
                <w:rFonts w:asciiTheme="minorBidi" w:hAnsiTheme="minorBidi" w:cstheme="minorBidi"/>
              </w:rPr>
              <w:t>Name of the organization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3B3" w14:textId="77777777" w:rsidR="00DB274F" w:rsidRPr="006C3E33" w:rsidRDefault="00DB274F" w:rsidP="00CB3862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447B462" w14:textId="77777777" w:rsidR="00DB274F" w:rsidRPr="006C3E33" w:rsidRDefault="00DB274F" w:rsidP="00CB3862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B274F" w:rsidRPr="006C3E33" w14:paraId="1EBEB8D1" w14:textId="77777777" w:rsidTr="00EB3C87">
        <w:trPr>
          <w:trHeight w:val="30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410BB" w14:textId="77777777" w:rsidR="00DB274F" w:rsidRPr="006C3E33" w:rsidRDefault="00DB274F" w:rsidP="00CB3862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</w:rPr>
            </w:pPr>
            <w:r w:rsidRPr="006C3E33">
              <w:rPr>
                <w:rFonts w:asciiTheme="minorBidi" w:hAnsiTheme="minorBidi" w:cstheme="minorBidi"/>
              </w:rPr>
              <w:t>Contact Person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28702" w14:textId="77777777" w:rsidR="00DB274F" w:rsidRPr="006C3E33" w:rsidRDefault="00DB274F" w:rsidP="00CB3862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2B256F4" w14:textId="77777777" w:rsidR="00DB274F" w:rsidRPr="006C3E33" w:rsidRDefault="00DB274F" w:rsidP="00CB3862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B274F" w:rsidRPr="006C3E33" w14:paraId="699CBE8E" w14:textId="77777777" w:rsidTr="00EB3C87">
        <w:trPr>
          <w:trHeight w:val="30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4EC2A" w14:textId="77777777" w:rsidR="00DB274F" w:rsidRPr="006C3E33" w:rsidRDefault="00DB274F" w:rsidP="00CB3862">
            <w:pPr>
              <w:pStyle w:val="BodyA"/>
              <w:widowControl w:val="0"/>
              <w:rPr>
                <w:rFonts w:asciiTheme="minorBidi" w:hAnsiTheme="minorBidi" w:cstheme="minorBidi"/>
              </w:rPr>
            </w:pPr>
            <w:r w:rsidRPr="006C3E33">
              <w:rPr>
                <w:rFonts w:asciiTheme="minorBidi" w:hAnsiTheme="minorBidi" w:cstheme="minorBidi"/>
              </w:rPr>
              <w:t>Phone number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4D09D" w14:textId="77777777" w:rsidR="00DB274F" w:rsidRPr="006C3E33" w:rsidRDefault="00DB274F" w:rsidP="00CB3862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3E3EA34" w14:textId="77777777" w:rsidR="00DB274F" w:rsidRPr="006C3E33" w:rsidRDefault="00DB274F" w:rsidP="00CB3862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B274F" w:rsidRPr="006C3E33" w14:paraId="58F931DB" w14:textId="77777777" w:rsidTr="00EB3C87">
        <w:trPr>
          <w:trHeight w:val="30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73C7B" w14:textId="77777777" w:rsidR="00DB274F" w:rsidRPr="006C3E33" w:rsidRDefault="00DB274F" w:rsidP="00CB3862">
            <w:pPr>
              <w:pStyle w:val="BodyA"/>
              <w:widowControl w:val="0"/>
              <w:rPr>
                <w:rFonts w:asciiTheme="minorBidi" w:hAnsiTheme="minorBidi" w:cstheme="minorBidi"/>
              </w:rPr>
            </w:pPr>
            <w:r w:rsidRPr="006C3E33">
              <w:rPr>
                <w:rFonts w:asciiTheme="minorBidi" w:hAnsiTheme="minorBidi" w:cstheme="minorBidi"/>
              </w:rPr>
              <w:t>Email address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80DED" w14:textId="77777777" w:rsidR="00DB274F" w:rsidRPr="006C3E33" w:rsidRDefault="00DB274F" w:rsidP="00CB3862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16B35BC" w14:textId="77777777" w:rsidR="00DB274F" w:rsidRPr="006C3E33" w:rsidRDefault="00DB274F" w:rsidP="00CB3862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B274F" w:rsidRPr="006C3E33" w14:paraId="6FCEFDC5" w14:textId="77777777" w:rsidTr="00EB3C87">
        <w:trPr>
          <w:trHeight w:val="81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A801D" w14:textId="210FDA31" w:rsidR="00DB274F" w:rsidRPr="006C3E33" w:rsidRDefault="008333EC" w:rsidP="00DB496B">
            <w:pPr>
              <w:pStyle w:val="BodyA"/>
              <w:widowControl w:val="0"/>
              <w:rPr>
                <w:rFonts w:asciiTheme="minorBidi" w:hAnsiTheme="minorBidi" w:cstheme="minorBidi"/>
              </w:rPr>
            </w:pPr>
            <w:r w:rsidRPr="00847816">
              <w:rPr>
                <w:rFonts w:asciiTheme="minorBidi" w:hAnsiTheme="minorBidi" w:cstheme="minorBidi"/>
              </w:rPr>
              <w:t>If applicable, n</w:t>
            </w:r>
            <w:r w:rsidR="00DB274F" w:rsidRPr="00847816">
              <w:rPr>
                <w:rFonts w:asciiTheme="minorBidi" w:hAnsiTheme="minorBidi" w:cstheme="minorBidi"/>
              </w:rPr>
              <w:t xml:space="preserve">ame and contact </w:t>
            </w:r>
            <w:r w:rsidR="00973D01" w:rsidRPr="00847816">
              <w:rPr>
                <w:rFonts w:asciiTheme="minorBidi" w:hAnsiTheme="minorBidi" w:cstheme="minorBidi"/>
              </w:rPr>
              <w:t xml:space="preserve">in UNESCO </w:t>
            </w:r>
            <w:r w:rsidR="00DB274F" w:rsidRPr="00847816">
              <w:rPr>
                <w:rFonts w:asciiTheme="minorBidi" w:hAnsiTheme="minorBidi" w:cstheme="minorBidi"/>
              </w:rPr>
              <w:t>that will cooperate in organizing your event.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1C568" w14:textId="77777777" w:rsidR="00DB274F" w:rsidRPr="006C3E33" w:rsidRDefault="00DB274F" w:rsidP="00CB3862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B274F" w:rsidRPr="006C3E33" w14:paraId="0FE98335" w14:textId="77777777" w:rsidTr="00EB3C87">
        <w:trPr>
          <w:cantSplit/>
          <w:trHeight w:val="774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A6A58" w14:textId="38EC7EEE" w:rsidR="00DB274F" w:rsidRPr="006C3E33" w:rsidRDefault="00DB274F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r w:rsidRPr="006C3E33">
              <w:rPr>
                <w:rFonts w:asciiTheme="minorBidi" w:hAnsiTheme="minorBidi" w:cstheme="minorBidi"/>
              </w:rPr>
              <w:t>Preferred date and time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25FEB4DF" w14:textId="77777777" w:rsidR="00DB274F" w:rsidRPr="006C3E33" w:rsidRDefault="00DB274F" w:rsidP="00CB3862">
            <w:pPr>
              <w:pStyle w:val="BodyA"/>
              <w:widowControl w:val="0"/>
              <w:tabs>
                <w:tab w:val="left" w:pos="3544"/>
              </w:tabs>
              <w:ind w:left="17" w:firstLine="17"/>
              <w:rPr>
                <w:rFonts w:asciiTheme="minorBidi" w:eastAsia="Calibri" w:hAnsiTheme="minorBidi" w:cstheme="minorBidi"/>
              </w:rPr>
            </w:pPr>
            <w:r w:rsidRPr="006C3E33">
              <w:rPr>
                <w:rFonts w:asciiTheme="minorBidi" w:eastAsia="Calibri" w:hAnsiTheme="minorBidi" w:cstheme="minorBidi"/>
              </w:rPr>
              <w:t>Preferred date: ………………………</w:t>
            </w:r>
          </w:p>
          <w:p w14:paraId="45B83160" w14:textId="77777777" w:rsidR="00F057D9" w:rsidRDefault="00F057D9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Calibri" w:hAnsiTheme="minorBidi" w:cstheme="minorBidi"/>
              </w:rPr>
            </w:pPr>
          </w:p>
          <w:p w14:paraId="0116B15C" w14:textId="772F8E9E" w:rsidR="00DB274F" w:rsidRPr="006C3E33" w:rsidRDefault="00847816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185760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FD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DB274F" w:rsidRPr="006C3E33">
              <w:rPr>
                <w:rFonts w:asciiTheme="minorBidi" w:eastAsia="Calibri" w:hAnsiTheme="minorBidi" w:cstheme="minorBidi"/>
              </w:rPr>
              <w:t xml:space="preserve"> </w:t>
            </w:r>
            <w:r w:rsidR="00DB274F" w:rsidRPr="006C3E33">
              <w:rPr>
                <w:rFonts w:asciiTheme="minorBidi" w:hAnsiTheme="minorBidi" w:cstheme="minorBidi"/>
              </w:rPr>
              <w:t>lunch time (</w:t>
            </w:r>
            <w:r w:rsidR="0034701A">
              <w:rPr>
                <w:rFonts w:asciiTheme="minorBidi" w:hAnsiTheme="minorBidi" w:cstheme="minorBidi"/>
              </w:rPr>
              <w:t>1</w:t>
            </w:r>
            <w:r w:rsidR="00732001">
              <w:rPr>
                <w:rFonts w:asciiTheme="minorBidi" w:hAnsiTheme="minorBidi" w:cstheme="minorBidi"/>
              </w:rPr>
              <w:t>2.30</w:t>
            </w:r>
            <w:r w:rsidR="00DB274F" w:rsidRPr="006C3E33">
              <w:rPr>
                <w:rFonts w:asciiTheme="minorBidi" w:hAnsiTheme="minorBidi" w:cstheme="minorBidi"/>
              </w:rPr>
              <w:t xml:space="preserve"> </w:t>
            </w:r>
            <w:r w:rsidR="0034701A">
              <w:rPr>
                <w:rFonts w:asciiTheme="minorBidi" w:hAnsiTheme="minorBidi" w:cstheme="minorBidi"/>
              </w:rPr>
              <w:t>–</w:t>
            </w:r>
            <w:r w:rsidR="00DB274F" w:rsidRPr="006C3E33">
              <w:rPr>
                <w:rFonts w:asciiTheme="minorBidi" w:hAnsiTheme="minorBidi" w:cstheme="minorBidi"/>
              </w:rPr>
              <w:t xml:space="preserve"> </w:t>
            </w:r>
            <w:r w:rsidR="00732001">
              <w:rPr>
                <w:rFonts w:asciiTheme="minorBidi" w:hAnsiTheme="minorBidi" w:cstheme="minorBidi"/>
              </w:rPr>
              <w:t>2.30</w:t>
            </w:r>
            <w:r w:rsidR="0034701A">
              <w:rPr>
                <w:rFonts w:asciiTheme="minorBidi" w:hAnsiTheme="minorBidi" w:cstheme="minorBidi"/>
              </w:rPr>
              <w:t xml:space="preserve"> p.m.</w:t>
            </w:r>
            <w:r w:rsidR="00DB274F" w:rsidRPr="006C3E33">
              <w:rPr>
                <w:rFonts w:asciiTheme="minorBidi" w:hAnsiTheme="minorBidi" w:cstheme="minorBidi"/>
              </w:rPr>
              <w:t>)</w:t>
            </w:r>
            <w:r w:rsidR="00F057D9">
              <w:rPr>
                <w:rFonts w:asciiTheme="minorBidi" w:hAnsiTheme="minorBidi" w:cstheme="minorBidi"/>
              </w:rPr>
              <w:t xml:space="preserve">    </w:t>
            </w:r>
          </w:p>
          <w:p w14:paraId="0C5E121C" w14:textId="783256F9" w:rsidR="00DB274F" w:rsidRPr="006C3E33" w:rsidRDefault="00847816" w:rsidP="00F057D9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115025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FD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DB274F" w:rsidRPr="006C3E33">
              <w:rPr>
                <w:rFonts w:asciiTheme="minorBidi" w:hAnsiTheme="minorBidi" w:cstheme="minorBidi"/>
              </w:rPr>
              <w:t xml:space="preserve"> evening (after </w:t>
            </w:r>
            <w:r w:rsidR="00732001">
              <w:rPr>
                <w:rFonts w:asciiTheme="minorBidi" w:hAnsiTheme="minorBidi" w:cstheme="minorBidi"/>
              </w:rPr>
              <w:t>6</w:t>
            </w:r>
            <w:r w:rsidR="0034701A">
              <w:rPr>
                <w:rFonts w:asciiTheme="minorBidi" w:hAnsiTheme="minorBidi" w:cstheme="minorBidi"/>
              </w:rPr>
              <w:t xml:space="preserve"> p.m.</w:t>
            </w:r>
            <w:r w:rsidR="00DB274F" w:rsidRPr="006C3E33">
              <w:rPr>
                <w:rFonts w:asciiTheme="minorBidi" w:hAnsiTheme="minorBidi" w:cstheme="minorBidi"/>
              </w:rPr>
              <w:t>)</w:t>
            </w:r>
          </w:p>
        </w:tc>
      </w:tr>
      <w:tr w:rsidR="0082185F" w:rsidRPr="006C3E33" w14:paraId="1ED3E7EF" w14:textId="77777777" w:rsidTr="00EB3C87">
        <w:trPr>
          <w:cantSplit/>
          <w:trHeight w:val="38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5684D" w14:textId="1122D64E" w:rsidR="0082185F" w:rsidRPr="006C3E33" w:rsidRDefault="0082185F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uration of the event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6C0F3793" w14:textId="27D4F532" w:rsidR="0082185F" w:rsidRPr="006C3E33" w:rsidRDefault="0082185F" w:rsidP="00CB3862">
            <w:pPr>
              <w:pStyle w:val="BodyA"/>
              <w:widowControl w:val="0"/>
              <w:tabs>
                <w:tab w:val="left" w:pos="3544"/>
              </w:tabs>
              <w:ind w:left="17" w:firstLine="17"/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 w:cstheme="minorBidi"/>
              </w:rPr>
              <w:t xml:space="preserve">..................... </w:t>
            </w:r>
          </w:p>
        </w:tc>
      </w:tr>
      <w:tr w:rsidR="001D2845" w:rsidRPr="006C3E33" w14:paraId="31476AA2" w14:textId="77777777" w:rsidTr="00EB3C87">
        <w:trPr>
          <w:cantSplit/>
          <w:trHeight w:val="82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AA1B" w14:textId="6D54187A" w:rsidR="001D2845" w:rsidRPr="006C3E33" w:rsidRDefault="001D2845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Language of the event 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3F11859D" w14:textId="36C4D352" w:rsidR="001D2845" w:rsidRPr="006C3E33" w:rsidRDefault="00847816" w:rsidP="001D2845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8044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FD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7207FD" w:rsidDel="007207FD">
              <w:rPr>
                <w:rFonts w:asciiTheme="minorBidi" w:eastAsia="Calibri" w:hAnsiTheme="minorBidi" w:cstheme="minorBidi"/>
              </w:rPr>
              <w:t xml:space="preserve"> </w:t>
            </w:r>
            <w:r w:rsidR="001D2845">
              <w:rPr>
                <w:rFonts w:asciiTheme="minorBidi" w:hAnsiTheme="minorBidi" w:cstheme="minorBidi"/>
              </w:rPr>
              <w:t>ENGLISH</w:t>
            </w:r>
            <w:r w:rsidR="0082185F">
              <w:rPr>
                <w:rFonts w:asciiTheme="minorBidi" w:hAnsiTheme="minorBidi" w:cstheme="minorBidi"/>
              </w:rPr>
              <w:t xml:space="preserve">                </w:t>
            </w:r>
            <w:r w:rsidR="0082185F">
              <w:rPr>
                <w:rFonts w:asciiTheme="minorBidi" w:eastAsia="Calibri" w:hAnsiTheme="minorBidi" w:cstheme="minorBidi"/>
              </w:rPr>
              <w:t xml:space="preserve"> </w:t>
            </w:r>
            <w:sdt>
              <w:sdtPr>
                <w:rPr>
                  <w:rFonts w:asciiTheme="minorBidi" w:eastAsia="Calibri" w:hAnsiTheme="minorBidi" w:cstheme="minorBidi"/>
                </w:rPr>
                <w:id w:val="-128125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5F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82185F" w:rsidRPr="006C3E33">
              <w:rPr>
                <w:rFonts w:asciiTheme="minorBidi" w:hAnsiTheme="minorBidi" w:cstheme="minorBidi"/>
              </w:rPr>
              <w:t xml:space="preserve"> other (please </w:t>
            </w:r>
            <w:r w:rsidR="0082185F">
              <w:rPr>
                <w:rFonts w:asciiTheme="minorBidi" w:hAnsiTheme="minorBidi" w:cstheme="minorBidi"/>
              </w:rPr>
              <w:t>specify</w:t>
            </w:r>
            <w:r w:rsidR="0082185F" w:rsidRPr="006C3E33">
              <w:rPr>
                <w:rFonts w:asciiTheme="minorBidi" w:hAnsiTheme="minorBidi" w:cstheme="minorBidi"/>
              </w:rPr>
              <w:t>)</w:t>
            </w:r>
            <w:r w:rsidR="002E08AA">
              <w:rPr>
                <w:rFonts w:asciiTheme="minorBidi" w:hAnsiTheme="minorBidi" w:cstheme="minorBidi"/>
              </w:rPr>
              <w:t xml:space="preserve">: </w:t>
            </w:r>
            <w:r w:rsidR="002E08AA">
              <w:rPr>
                <w:rFonts w:asciiTheme="minorBidi" w:eastAsia="Calibri" w:hAnsiTheme="minorBidi" w:cstheme="minorBidi"/>
              </w:rPr>
              <w:t>.....................</w:t>
            </w:r>
          </w:p>
          <w:p w14:paraId="3180B25D" w14:textId="6FC1B4AD" w:rsidR="001D2845" w:rsidRPr="00EB3C87" w:rsidRDefault="00847816" w:rsidP="00EB3C87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-8195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45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845" w:rsidRPr="006C3E33">
              <w:rPr>
                <w:rFonts w:asciiTheme="minorBidi" w:eastAsia="Calibri" w:hAnsiTheme="minorBidi" w:cstheme="minorBidi"/>
              </w:rPr>
              <w:t xml:space="preserve"> </w:t>
            </w:r>
            <w:r w:rsidR="001D2845">
              <w:rPr>
                <w:rFonts w:asciiTheme="minorBidi" w:hAnsiTheme="minorBidi" w:cstheme="minorBidi"/>
              </w:rPr>
              <w:t>FRENCH</w:t>
            </w:r>
          </w:p>
        </w:tc>
      </w:tr>
    </w:tbl>
    <w:p w14:paraId="1560E379" w14:textId="77777777" w:rsidR="00EB3C87" w:rsidRDefault="00EB3C87">
      <w:r>
        <w:br w:type="page"/>
      </w:r>
    </w:p>
    <w:tbl>
      <w:tblPr>
        <w:tblStyle w:val="TableNormal1"/>
        <w:tblW w:w="972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65"/>
        <w:gridCol w:w="6256"/>
      </w:tblGrid>
      <w:tr w:rsidR="00DB274F" w:rsidRPr="006C3E33" w14:paraId="15B5F20D" w14:textId="337D483F" w:rsidTr="00EB3C87">
        <w:trPr>
          <w:cantSplit/>
          <w:trHeight w:val="676"/>
        </w:trPr>
        <w:tc>
          <w:tcPr>
            <w:tcW w:w="9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07C78" w14:textId="7217C802" w:rsidR="00DB274F" w:rsidRPr="00EB3C87" w:rsidRDefault="00DB274F" w:rsidP="00DB274F">
            <w:pPr>
              <w:pStyle w:val="BodyA"/>
              <w:widowControl w:val="0"/>
              <w:tabs>
                <w:tab w:val="left" w:pos="3544"/>
              </w:tabs>
              <w:ind w:left="17" w:firstLine="17"/>
              <w:jc w:val="center"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EB3C87">
              <w:rPr>
                <w:rFonts w:asciiTheme="minorBidi" w:hAnsiTheme="minorBidi" w:cstheme="minorBidi"/>
                <w:b/>
                <w:bCs/>
                <w:lang w:val="en-US"/>
              </w:rPr>
              <w:lastRenderedPageBreak/>
              <w:t>TECHNICAL REQUIREMENTS</w:t>
            </w:r>
          </w:p>
          <w:p w14:paraId="695C51AB" w14:textId="5569F5BC" w:rsidR="00C05EE9" w:rsidRPr="00EB3C87" w:rsidRDefault="00571504" w:rsidP="00DB274F">
            <w:pPr>
              <w:pStyle w:val="BodyA"/>
              <w:widowControl w:val="0"/>
              <w:tabs>
                <w:tab w:val="left" w:pos="3544"/>
              </w:tabs>
              <w:ind w:left="17" w:firstLine="17"/>
              <w:jc w:val="center"/>
              <w:rPr>
                <w:rFonts w:asciiTheme="minorBidi" w:eastAsia="Calibri" w:hAnsiTheme="minorBidi" w:cstheme="minorBidi"/>
                <w:i/>
                <w:iCs/>
              </w:rPr>
            </w:pPr>
            <w:r w:rsidRPr="002E08AA">
              <w:rPr>
                <w:rFonts w:asciiTheme="minorBidi" w:hAnsiTheme="minorBidi" w:cstheme="minorBidi"/>
                <w:i/>
                <w:iCs/>
                <w:lang w:val="en-GB"/>
              </w:rPr>
              <w:t>Please note that</w:t>
            </w:r>
            <w:r w:rsidRPr="00EB3C87">
              <w:rPr>
                <w:rFonts w:asciiTheme="minorBidi" w:hAnsiTheme="minorBidi" w:cstheme="minorBid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82185F" w:rsidRPr="002E08AA">
              <w:rPr>
                <w:rFonts w:asciiTheme="minorBidi" w:hAnsiTheme="minorBidi" w:cstheme="minorBidi"/>
                <w:i/>
                <w:iCs/>
                <w:lang w:val="en-GB"/>
              </w:rPr>
              <w:t>technical</w:t>
            </w:r>
            <w:r w:rsidR="0082185F" w:rsidRPr="00EB3C87">
              <w:rPr>
                <w:rFonts w:asciiTheme="minorBidi" w:hAnsiTheme="minorBidi" w:cstheme="minorBid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7207FD" w:rsidRPr="00A84C41">
              <w:rPr>
                <w:rFonts w:asciiTheme="minorBidi" w:hAnsiTheme="minorBidi" w:cstheme="minorBidi"/>
                <w:i/>
                <w:iCs/>
                <w:lang w:val="en-GB"/>
              </w:rPr>
              <w:t>requirements</w:t>
            </w:r>
            <w:r w:rsidRPr="00EB3C87">
              <w:rPr>
                <w:rFonts w:asciiTheme="minorBidi" w:hAnsiTheme="minorBidi" w:cstheme="minorBid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C05EE9" w:rsidRPr="00EB3C87">
              <w:rPr>
                <w:rFonts w:asciiTheme="minorBidi" w:hAnsiTheme="minorBidi" w:cstheme="minorBidi"/>
                <w:i/>
                <w:iCs/>
                <w:lang w:val="en-GB"/>
              </w:rPr>
              <w:t xml:space="preserve">will be addressed </w:t>
            </w:r>
            <w:r w:rsidR="0082185F" w:rsidRPr="00EB3C87">
              <w:rPr>
                <w:rFonts w:asciiTheme="minorBidi" w:hAnsiTheme="minorBidi" w:cstheme="minorBidi"/>
                <w:i/>
                <w:iCs/>
                <w:lang w:val="en-GB"/>
              </w:rPr>
              <w:t xml:space="preserve">within the </w:t>
            </w:r>
            <w:r w:rsidR="00C05EE9" w:rsidRPr="00EB3C87">
              <w:rPr>
                <w:rFonts w:asciiTheme="minorBidi" w:hAnsiTheme="minorBidi" w:cstheme="minorBidi"/>
                <w:i/>
                <w:iCs/>
                <w:lang w:val="en-GB"/>
              </w:rPr>
              <w:t>resources and means available</w:t>
            </w:r>
            <w:r w:rsidRPr="00EB3C87">
              <w:rPr>
                <w:rFonts w:asciiTheme="minorBidi" w:hAnsiTheme="minorBidi" w:cstheme="minorBidi"/>
                <w:i/>
                <w:iCs/>
                <w:lang w:val="en-GB"/>
              </w:rPr>
              <w:t xml:space="preserve">. </w:t>
            </w:r>
            <w:r w:rsidR="00C05EE9" w:rsidRPr="00EB3C87">
              <w:rPr>
                <w:rFonts w:asciiTheme="minorBidi" w:hAnsiTheme="minorBidi" w:cstheme="minorBidi"/>
                <w:i/>
                <w:iCs/>
                <w:lang w:val="en-GB"/>
              </w:rPr>
              <w:t xml:space="preserve"> </w:t>
            </w:r>
          </w:p>
        </w:tc>
      </w:tr>
      <w:tr w:rsidR="00DB274F" w:rsidRPr="006C3E33" w14:paraId="5ABDFD4F" w14:textId="77777777" w:rsidTr="00EB3C87">
        <w:trPr>
          <w:cantSplit/>
          <w:trHeight w:val="612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B4C6B" w14:textId="24777629" w:rsidR="00DB274F" w:rsidRPr="006C3E33" w:rsidRDefault="00DB274F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r w:rsidRPr="006C3E33">
              <w:rPr>
                <w:rFonts w:asciiTheme="minorBidi" w:hAnsiTheme="minorBidi" w:cstheme="minorBidi"/>
              </w:rPr>
              <w:t xml:space="preserve">Modality of </w:t>
            </w:r>
            <w:r w:rsidR="006C3E33">
              <w:rPr>
                <w:rFonts w:asciiTheme="minorBidi" w:hAnsiTheme="minorBidi" w:cstheme="minorBidi"/>
              </w:rPr>
              <w:t xml:space="preserve">the </w:t>
            </w:r>
            <w:r w:rsidRPr="006C3E33">
              <w:rPr>
                <w:rFonts w:asciiTheme="minorBidi" w:hAnsiTheme="minorBidi" w:cstheme="minorBidi"/>
              </w:rPr>
              <w:t>event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588C1504" w14:textId="1DF3AFAD" w:rsidR="00DB274F" w:rsidRPr="006C3E33" w:rsidRDefault="00847816" w:rsidP="00F558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imes New Roman" w:hAnsiTheme="minorBidi" w:cstheme="minorBidi"/>
                <w:sz w:val="20"/>
                <w:szCs w:val="20"/>
                <w:bdr w:val="none" w:sz="0" w:space="0" w:color="auto"/>
                <w:lang w:eastAsia="zh-CN"/>
              </w:rPr>
            </w:pPr>
            <w:sdt>
              <w:sdtPr>
                <w:rPr>
                  <w:rFonts w:asciiTheme="minorBidi" w:eastAsia="Calibri" w:hAnsiTheme="minorBidi" w:cstheme="minorBidi"/>
                  <w:sz w:val="20"/>
                  <w:szCs w:val="20"/>
                </w:rPr>
                <w:id w:val="9120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6C3E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274F" w:rsidRPr="006C3E33">
              <w:rPr>
                <w:rFonts w:asciiTheme="minorBidi" w:eastAsia="Calibri" w:hAnsiTheme="minorBidi" w:cstheme="minorBidi"/>
                <w:sz w:val="20"/>
                <w:szCs w:val="20"/>
              </w:rPr>
              <w:t xml:space="preserve"> </w:t>
            </w:r>
            <w:r w:rsidR="00E53C5E" w:rsidRPr="006C3E33">
              <w:rPr>
                <w:rFonts w:asciiTheme="minorBidi" w:hAnsiTheme="minorBidi" w:cstheme="minorBidi"/>
                <w:color w:val="000000"/>
                <w:sz w:val="20"/>
                <w:szCs w:val="20"/>
                <w:u w:color="000000"/>
                <w:lang w:eastAsia="pl-PL"/>
              </w:rPr>
              <w:t>i</w:t>
            </w:r>
            <w:r w:rsidR="00F5583B" w:rsidRPr="006C3E33">
              <w:rPr>
                <w:rFonts w:asciiTheme="minorBidi" w:hAnsiTheme="minorBidi" w:cstheme="minorBidi"/>
                <w:color w:val="000000"/>
                <w:sz w:val="20"/>
                <w:szCs w:val="20"/>
                <w:u w:color="000000"/>
                <w:lang w:eastAsia="pl-PL"/>
              </w:rPr>
              <w:t>n presentia</w:t>
            </w:r>
          </w:p>
          <w:p w14:paraId="487F67CD" w14:textId="5D050B1B" w:rsidR="00DB274F" w:rsidRPr="006C3E33" w:rsidRDefault="00847816" w:rsidP="00EB3C87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Calibri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85847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274F" w:rsidRPr="006C3E33">
              <w:rPr>
                <w:rFonts w:asciiTheme="minorBidi" w:eastAsia="Calibri" w:hAnsiTheme="minorBidi" w:cstheme="minorBidi"/>
              </w:rPr>
              <w:t xml:space="preserve"> </w:t>
            </w:r>
            <w:r w:rsidR="00E53C5E" w:rsidRPr="006C3E33">
              <w:rPr>
                <w:rFonts w:asciiTheme="minorBidi" w:hAnsiTheme="minorBidi" w:cstheme="minorBidi"/>
              </w:rPr>
              <w:t>o</w:t>
            </w:r>
            <w:r w:rsidR="00DB274F" w:rsidRPr="006C3E33">
              <w:rPr>
                <w:rFonts w:asciiTheme="minorBidi" w:hAnsiTheme="minorBidi" w:cstheme="minorBidi"/>
              </w:rPr>
              <w:t>nline</w:t>
            </w:r>
          </w:p>
        </w:tc>
      </w:tr>
      <w:tr w:rsidR="00DB274F" w:rsidRPr="006C3E33" w14:paraId="0A0C020C" w14:textId="77777777" w:rsidTr="00EB3C87">
        <w:trPr>
          <w:cantSplit/>
          <w:trHeight w:val="472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EE981" w14:textId="7F6845C3" w:rsidR="00DB274F" w:rsidRPr="006C3E33" w:rsidRDefault="00DB274F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r w:rsidRPr="006C3E33">
              <w:rPr>
                <w:rFonts w:asciiTheme="minorBidi" w:hAnsiTheme="minorBidi" w:cstheme="minorBidi"/>
              </w:rPr>
              <w:t>Type of an event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C3A3EBF" w14:textId="41B9E579" w:rsidR="00DB274F" w:rsidRPr="006C3E33" w:rsidRDefault="00847816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14188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A9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DB274F" w:rsidRPr="006C3E33">
              <w:rPr>
                <w:rFonts w:asciiTheme="minorBidi" w:eastAsia="Calibri" w:hAnsiTheme="minorBidi" w:cstheme="minorBidi"/>
              </w:rPr>
              <w:t xml:space="preserve"> </w:t>
            </w:r>
            <w:r w:rsidR="00DB274F" w:rsidRPr="006C3E33">
              <w:rPr>
                <w:rFonts w:asciiTheme="minorBidi" w:hAnsiTheme="minorBidi" w:cstheme="minorBidi"/>
              </w:rPr>
              <w:t>exhibition</w:t>
            </w:r>
          </w:p>
          <w:p w14:paraId="618621B1" w14:textId="45F54998" w:rsidR="00DB274F" w:rsidRPr="006C3E33" w:rsidRDefault="00847816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-162822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274F" w:rsidRPr="006C3E33">
              <w:rPr>
                <w:rFonts w:asciiTheme="minorBidi" w:eastAsia="Calibri" w:hAnsiTheme="minorBidi" w:cstheme="minorBidi"/>
              </w:rPr>
              <w:t xml:space="preserve"> </w:t>
            </w:r>
            <w:r w:rsidR="00DB274F" w:rsidRPr="006C3E33">
              <w:rPr>
                <w:rFonts w:asciiTheme="minorBidi" w:hAnsiTheme="minorBidi" w:cstheme="minorBidi"/>
              </w:rPr>
              <w:t>seminar</w:t>
            </w:r>
            <w:r w:rsidR="007207FD">
              <w:rPr>
                <w:rFonts w:asciiTheme="minorBidi" w:hAnsiTheme="minorBidi" w:cstheme="minorBidi"/>
              </w:rPr>
              <w:t>/</w:t>
            </w:r>
            <w:r w:rsidR="00401A90">
              <w:rPr>
                <w:rFonts w:asciiTheme="minorBidi" w:hAnsiTheme="minorBidi" w:cstheme="minorBidi"/>
              </w:rPr>
              <w:t>workshop</w:t>
            </w:r>
          </w:p>
          <w:p w14:paraId="0A46E8FE" w14:textId="63A702D3" w:rsidR="00DB274F" w:rsidRPr="006C3E33" w:rsidRDefault="00847816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14316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274F" w:rsidRPr="006C3E33">
              <w:rPr>
                <w:rFonts w:asciiTheme="minorBidi" w:hAnsiTheme="minorBidi" w:cstheme="minorBidi"/>
              </w:rPr>
              <w:t xml:space="preserve"> lecture</w:t>
            </w:r>
          </w:p>
          <w:p w14:paraId="08FF10BC" w14:textId="59DE5CBD" w:rsidR="00DB274F" w:rsidRPr="006C3E33" w:rsidRDefault="00847816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14980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274F" w:rsidRPr="006C3E33">
              <w:rPr>
                <w:rFonts w:asciiTheme="minorBidi" w:eastAsia="Calibri" w:hAnsiTheme="minorBidi" w:cstheme="minorBidi"/>
              </w:rPr>
              <w:t xml:space="preserve"> </w:t>
            </w:r>
            <w:r w:rsidR="00401A90">
              <w:rPr>
                <w:rFonts w:asciiTheme="minorBidi" w:hAnsiTheme="minorBidi" w:cstheme="minorBidi"/>
              </w:rPr>
              <w:t xml:space="preserve">live </w:t>
            </w:r>
            <w:r w:rsidR="00DB274F" w:rsidRPr="006C3E33">
              <w:rPr>
                <w:rFonts w:asciiTheme="minorBidi" w:hAnsiTheme="minorBidi" w:cstheme="minorBidi"/>
              </w:rPr>
              <w:t>performance</w:t>
            </w:r>
            <w:r w:rsidR="00401A90">
              <w:rPr>
                <w:rFonts w:asciiTheme="minorBidi" w:hAnsiTheme="minorBidi" w:cstheme="minorBidi"/>
              </w:rPr>
              <w:t xml:space="preserve"> (dance, song, theatre, etc)</w:t>
            </w:r>
          </w:p>
          <w:p w14:paraId="3C31B9D0" w14:textId="77777777" w:rsidR="00DB274F" w:rsidRPr="006C3E33" w:rsidRDefault="00847816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197555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274F" w:rsidRPr="006C3E33">
              <w:rPr>
                <w:rFonts w:asciiTheme="minorBidi" w:eastAsia="Calibri" w:hAnsiTheme="minorBidi" w:cstheme="minorBidi"/>
              </w:rPr>
              <w:t xml:space="preserve"> </w:t>
            </w:r>
            <w:r w:rsidR="00DB274F" w:rsidRPr="006C3E33">
              <w:rPr>
                <w:rFonts w:asciiTheme="minorBidi" w:hAnsiTheme="minorBidi" w:cstheme="minorBidi"/>
              </w:rPr>
              <w:t>film projection</w:t>
            </w:r>
          </w:p>
          <w:p w14:paraId="5AB23F45" w14:textId="77777777" w:rsidR="00DB274F" w:rsidRPr="006C3E33" w:rsidRDefault="00847816" w:rsidP="00DB274F">
            <w:pPr>
              <w:pStyle w:val="BodyA"/>
              <w:widowControl w:val="0"/>
              <w:tabs>
                <w:tab w:val="left" w:pos="4376"/>
              </w:tabs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18143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274F" w:rsidRPr="006C3E33">
              <w:rPr>
                <w:rFonts w:asciiTheme="minorBidi" w:hAnsiTheme="minorBidi" w:cstheme="minorBidi"/>
              </w:rPr>
              <w:t xml:space="preserve"> other (please describe)</w:t>
            </w:r>
          </w:p>
          <w:p w14:paraId="03322AB0" w14:textId="77777777" w:rsidR="00DB274F" w:rsidRPr="006C3E33" w:rsidRDefault="00DB274F" w:rsidP="00DB274F">
            <w:pPr>
              <w:pStyle w:val="BodyA"/>
              <w:widowControl w:val="0"/>
              <w:tabs>
                <w:tab w:val="left" w:pos="4376"/>
              </w:tabs>
              <w:rPr>
                <w:rFonts w:asciiTheme="minorBidi" w:hAnsiTheme="minorBidi" w:cstheme="minorBidi"/>
              </w:rPr>
            </w:pPr>
          </w:p>
          <w:p w14:paraId="0A30B7E8" w14:textId="4298AD68" w:rsidR="006C3E33" w:rsidRPr="006C3E33" w:rsidRDefault="00B4048F" w:rsidP="006C3E33">
            <w:pPr>
              <w:pStyle w:val="BodyA"/>
              <w:widowControl w:val="0"/>
              <w:tabs>
                <w:tab w:val="left" w:pos="4376"/>
              </w:tabs>
              <w:rPr>
                <w:rFonts w:asciiTheme="minorBidi" w:hAnsiTheme="minorBidi" w:cstheme="minorBidi"/>
              </w:rPr>
            </w:pPr>
            <w:r w:rsidRPr="00065EB8">
              <w:rPr>
                <w:rFonts w:asciiTheme="minorBidi" w:hAnsiTheme="minorBidi" w:cstheme="minorBidi"/>
                <w:color w:val="auto"/>
              </w:rPr>
              <w:t>For exhibitions, please specify the scale</w:t>
            </w:r>
            <w:r w:rsidR="006C3E33" w:rsidRPr="00065EB8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065EB8">
              <w:rPr>
                <w:rFonts w:asciiTheme="minorBidi" w:hAnsiTheme="minorBidi" w:cstheme="minorBidi"/>
                <w:color w:val="auto"/>
              </w:rPr>
              <w:t>(</w:t>
            </w:r>
            <w:r w:rsidR="000C4B71">
              <w:rPr>
                <w:rFonts w:asciiTheme="minorBidi" w:hAnsiTheme="minorBidi" w:cstheme="minorBidi"/>
                <w:color w:val="auto"/>
              </w:rPr>
              <w:t>h</w:t>
            </w:r>
            <w:r w:rsidRPr="00065EB8">
              <w:rPr>
                <w:rFonts w:asciiTheme="minorBidi" w:hAnsiTheme="minorBidi" w:cstheme="minorBidi"/>
                <w:color w:val="auto"/>
              </w:rPr>
              <w:t xml:space="preserve">ow many square meters that may take): </w:t>
            </w:r>
            <w:r w:rsidRPr="006C3E33">
              <w:rPr>
                <w:rFonts w:asciiTheme="minorBidi" w:hAnsiTheme="minorBidi" w:cstheme="minorBidi"/>
              </w:rPr>
              <w:t>:</w:t>
            </w:r>
            <w:r w:rsidR="00DB274F" w:rsidRPr="006C3E33">
              <w:rPr>
                <w:rFonts w:asciiTheme="minorBidi" w:hAnsiTheme="minorBidi" w:cstheme="minorBidi"/>
              </w:rPr>
              <w:t>…………………………………………………</w:t>
            </w:r>
          </w:p>
        </w:tc>
      </w:tr>
      <w:tr w:rsidR="00DB274F" w:rsidRPr="006C3E33" w14:paraId="05508DA2" w14:textId="77777777" w:rsidTr="00EB3C87">
        <w:trPr>
          <w:cantSplit/>
          <w:trHeight w:val="54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740EE" w14:textId="76413416" w:rsidR="00DB274F" w:rsidRDefault="00DB274F" w:rsidP="00571504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r w:rsidRPr="006C3E33">
              <w:rPr>
                <w:rFonts w:asciiTheme="minorBidi" w:hAnsiTheme="minorBidi" w:cstheme="minorBidi"/>
              </w:rPr>
              <w:t xml:space="preserve">Number of </w:t>
            </w:r>
            <w:r w:rsidR="00571504">
              <w:rPr>
                <w:rFonts w:asciiTheme="minorBidi" w:hAnsiTheme="minorBidi" w:cstheme="minorBidi"/>
              </w:rPr>
              <w:t xml:space="preserve">people </w:t>
            </w:r>
            <w:r w:rsidRPr="006C3E33">
              <w:rPr>
                <w:rFonts w:asciiTheme="minorBidi" w:hAnsiTheme="minorBidi" w:cstheme="minorBidi"/>
              </w:rPr>
              <w:t>expected</w:t>
            </w:r>
            <w:r w:rsidR="00571504">
              <w:rPr>
                <w:rFonts w:asciiTheme="minorBidi" w:hAnsiTheme="minorBidi" w:cstheme="minorBidi"/>
              </w:rPr>
              <w:t xml:space="preserve"> </w:t>
            </w:r>
          </w:p>
          <w:p w14:paraId="58841585" w14:textId="2229959B" w:rsidR="00571504" w:rsidRPr="006C3E33" w:rsidRDefault="00571504" w:rsidP="00571504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(for i</w:t>
            </w:r>
            <w:r w:rsidRPr="006C3E33">
              <w:rPr>
                <w:rFonts w:asciiTheme="minorBidi" w:hAnsiTheme="minorBidi" w:cstheme="minorBidi"/>
              </w:rPr>
              <w:t xml:space="preserve">n presentia </w:t>
            </w:r>
            <w:r>
              <w:rPr>
                <w:rFonts w:asciiTheme="minorBidi" w:hAnsiTheme="minorBidi" w:cstheme="minorBidi"/>
              </w:rPr>
              <w:t xml:space="preserve">and online </w:t>
            </w:r>
            <w:r w:rsidRPr="006C3E33">
              <w:rPr>
                <w:rFonts w:asciiTheme="minorBidi" w:hAnsiTheme="minorBidi" w:cstheme="minorBidi"/>
              </w:rPr>
              <w:t>events)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5E3A8015" w14:textId="5284F418" w:rsidR="006C3E33" w:rsidRPr="006C3E33" w:rsidRDefault="00DB274F" w:rsidP="00571504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Calibri" w:hAnsiTheme="minorBidi" w:cstheme="minorBidi"/>
              </w:rPr>
            </w:pPr>
            <w:r w:rsidRPr="006C3E33">
              <w:rPr>
                <w:rFonts w:asciiTheme="minorBidi" w:hAnsiTheme="minorBidi" w:cstheme="minorBidi"/>
              </w:rPr>
              <w:t>…………………..</w:t>
            </w:r>
            <w:r w:rsidR="00571504">
              <w:rPr>
                <w:rFonts w:asciiTheme="minorBidi" w:eastAsia="Calibri" w:hAnsiTheme="minorBidi" w:cstheme="minorBidi"/>
              </w:rPr>
              <w:t>.....</w:t>
            </w:r>
          </w:p>
        </w:tc>
      </w:tr>
      <w:tr w:rsidR="00E55AB3" w:rsidRPr="006C3E33" w14:paraId="33700E93" w14:textId="77777777" w:rsidTr="00EB3C87">
        <w:trPr>
          <w:cantSplit/>
          <w:trHeight w:val="54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60963" w14:textId="77777777" w:rsidR="00E55AB3" w:rsidRDefault="00E55AB3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r w:rsidRPr="006C3E33">
              <w:rPr>
                <w:rFonts w:asciiTheme="minorBidi" w:hAnsiTheme="minorBidi" w:cstheme="minorBidi"/>
              </w:rPr>
              <w:t>Seating set</w:t>
            </w:r>
            <w:r>
              <w:rPr>
                <w:rFonts w:asciiTheme="minorBidi" w:hAnsiTheme="minorBidi" w:cstheme="minorBidi"/>
              </w:rPr>
              <w:t>-</w:t>
            </w:r>
            <w:r w:rsidRPr="006C3E33">
              <w:rPr>
                <w:rFonts w:asciiTheme="minorBidi" w:hAnsiTheme="minorBidi" w:cstheme="minorBidi"/>
              </w:rPr>
              <w:t>up</w:t>
            </w:r>
            <w:r>
              <w:rPr>
                <w:rFonts w:asciiTheme="minorBidi" w:hAnsiTheme="minorBidi" w:cstheme="minorBidi"/>
              </w:rPr>
              <w:t xml:space="preserve"> </w:t>
            </w:r>
          </w:p>
          <w:p w14:paraId="2F062819" w14:textId="740313D2" w:rsidR="00E55AB3" w:rsidRPr="006C3E33" w:rsidRDefault="00E55AB3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r w:rsidRPr="006C3E33">
              <w:rPr>
                <w:rFonts w:asciiTheme="minorBidi" w:hAnsiTheme="minorBidi" w:cstheme="minorBidi"/>
              </w:rPr>
              <w:t>(</w:t>
            </w:r>
            <w:r>
              <w:rPr>
                <w:rFonts w:asciiTheme="minorBidi" w:hAnsiTheme="minorBidi" w:cstheme="minorBidi"/>
              </w:rPr>
              <w:t>for i</w:t>
            </w:r>
            <w:r w:rsidRPr="006C3E33">
              <w:rPr>
                <w:rFonts w:asciiTheme="minorBidi" w:hAnsiTheme="minorBidi" w:cstheme="minorBidi"/>
              </w:rPr>
              <w:t>n presentia events)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6261A9FA" w14:textId="3D581CAE" w:rsidR="00E55AB3" w:rsidRPr="006C3E33" w:rsidRDefault="00847816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-146726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FD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E55AB3" w:rsidRPr="006C3E33">
              <w:rPr>
                <w:rFonts w:asciiTheme="minorBidi" w:eastAsia="Calibri" w:hAnsiTheme="minorBidi" w:cstheme="minorBidi"/>
              </w:rPr>
              <w:t xml:space="preserve"> </w:t>
            </w:r>
            <w:r w:rsidR="00E55AB3" w:rsidRPr="006C3E33">
              <w:rPr>
                <w:rFonts w:asciiTheme="minorBidi" w:hAnsiTheme="minorBidi" w:cstheme="minorBidi"/>
              </w:rPr>
              <w:t>rows</w:t>
            </w:r>
          </w:p>
          <w:p w14:paraId="57C2D308" w14:textId="77777777" w:rsidR="00E55AB3" w:rsidRPr="006C3E33" w:rsidRDefault="00847816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131946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AB3" w:rsidRPr="006C3E33">
              <w:rPr>
                <w:rFonts w:asciiTheme="minorBidi" w:hAnsiTheme="minorBidi" w:cstheme="minorBidi"/>
              </w:rPr>
              <w:t xml:space="preserve"> block</w:t>
            </w:r>
            <w:r w:rsidR="00E55AB3">
              <w:rPr>
                <w:rFonts w:asciiTheme="minorBidi" w:hAnsiTheme="minorBidi" w:cstheme="minorBidi"/>
              </w:rPr>
              <w:t xml:space="preserve"> (for lectures)</w:t>
            </w:r>
          </w:p>
          <w:p w14:paraId="6826B35E" w14:textId="77777777" w:rsidR="00E55AB3" w:rsidRPr="006C3E33" w:rsidRDefault="00847816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14382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AB3" w:rsidRPr="006C3E33">
              <w:rPr>
                <w:rFonts w:asciiTheme="minorBidi" w:hAnsiTheme="minorBidi" w:cstheme="minorBidi"/>
              </w:rPr>
              <w:t xml:space="preserve"> u-shape</w:t>
            </w:r>
          </w:p>
          <w:p w14:paraId="1A3D0EDE" w14:textId="7BF32A5F" w:rsidR="00E55AB3" w:rsidDel="00571504" w:rsidRDefault="00847816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15187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AB3" w:rsidRPr="006C3E33">
              <w:rPr>
                <w:rFonts w:asciiTheme="minorBidi" w:hAnsiTheme="minorBidi" w:cstheme="minorBidi"/>
              </w:rPr>
              <w:t xml:space="preserve"> other (please describe)………………………….</w:t>
            </w:r>
          </w:p>
        </w:tc>
      </w:tr>
      <w:tr w:rsidR="00E55AB3" w:rsidRPr="006C3E33" w14:paraId="34A1F41C" w14:textId="77777777" w:rsidTr="00EB3C87">
        <w:trPr>
          <w:cantSplit/>
          <w:trHeight w:val="54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4175A" w14:textId="77777777" w:rsidR="00E55AB3" w:rsidRPr="006C3E33" w:rsidRDefault="00E55AB3" w:rsidP="00E55AB3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</w:rPr>
            </w:pPr>
            <w:r w:rsidRPr="006C3E33">
              <w:rPr>
                <w:rFonts w:asciiTheme="minorBidi" w:hAnsiTheme="minorBidi" w:cstheme="minorBidi"/>
              </w:rPr>
              <w:t>Technical equipment</w:t>
            </w:r>
          </w:p>
          <w:p w14:paraId="2CB0A792" w14:textId="3AAD7520" w:rsidR="00E55AB3" w:rsidRDefault="00E55AB3" w:rsidP="00E55AB3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</w:rPr>
            </w:pPr>
            <w:r w:rsidRPr="006C3E33">
              <w:rPr>
                <w:rFonts w:asciiTheme="minorBidi" w:hAnsiTheme="minorBidi" w:cstheme="minorBidi"/>
              </w:rPr>
              <w:t>(</w:t>
            </w:r>
            <w:r>
              <w:rPr>
                <w:rFonts w:asciiTheme="minorBidi" w:hAnsiTheme="minorBidi" w:cstheme="minorBidi"/>
              </w:rPr>
              <w:t>for i</w:t>
            </w:r>
            <w:r w:rsidRPr="006C3E33">
              <w:rPr>
                <w:rFonts w:asciiTheme="minorBidi" w:hAnsiTheme="minorBidi" w:cstheme="minorBidi"/>
              </w:rPr>
              <w:t>n</w:t>
            </w:r>
            <w:r w:rsidR="007F2798">
              <w:rPr>
                <w:rFonts w:asciiTheme="minorBidi" w:hAnsiTheme="minorBidi" w:cstheme="minorBidi"/>
              </w:rPr>
              <w:t xml:space="preserve"> presentia</w:t>
            </w:r>
            <w:r w:rsidRPr="006C3E33">
              <w:rPr>
                <w:rFonts w:asciiTheme="minorBidi" w:hAnsiTheme="minorBidi" w:cstheme="minorBidi"/>
              </w:rPr>
              <w:t xml:space="preserve"> events)</w:t>
            </w:r>
          </w:p>
          <w:p w14:paraId="101957A5" w14:textId="77777777" w:rsidR="00E55AB3" w:rsidRDefault="00E55AB3" w:rsidP="00E55AB3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</w:rPr>
            </w:pPr>
          </w:p>
          <w:p w14:paraId="7650A5A4" w14:textId="77777777" w:rsidR="00544684" w:rsidRDefault="00544684" w:rsidP="00544684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</w:rPr>
            </w:pPr>
            <w:r w:rsidDel="001D2845">
              <w:rPr>
                <w:rFonts w:asciiTheme="minorBidi" w:hAnsiTheme="minorBidi" w:cstheme="minorBidi"/>
              </w:rPr>
              <w:t xml:space="preserve">(NB: </w:t>
            </w:r>
            <w:r>
              <w:rPr>
                <w:rFonts w:asciiTheme="minorBidi" w:hAnsiTheme="minorBidi" w:cstheme="minorBidi"/>
              </w:rPr>
              <w:t>The organizers are responsible</w:t>
            </w:r>
          </w:p>
          <w:p w14:paraId="0EEF7114" w14:textId="77777777" w:rsidR="00544684" w:rsidRDefault="00544684" w:rsidP="00544684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or the identification of interpreters</w:t>
            </w:r>
          </w:p>
          <w:p w14:paraId="12D1C058" w14:textId="2D5EBAD5" w:rsidR="00544684" w:rsidRDefault="00544684" w:rsidP="00544684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nd for covering the cost of</w:t>
            </w:r>
          </w:p>
          <w:p w14:paraId="1E76023C" w14:textId="22DC7B68" w:rsidR="00E55AB3" w:rsidRPr="006C3E33" w:rsidRDefault="00544684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r w:rsidDel="001D2845">
              <w:rPr>
                <w:rFonts w:asciiTheme="minorBidi" w:hAnsiTheme="minorBidi" w:cstheme="minorBidi"/>
              </w:rPr>
              <w:t>interpretation</w:t>
            </w:r>
            <w:r>
              <w:rPr>
                <w:rFonts w:asciiTheme="minorBidi" w:hAnsiTheme="minorBidi" w:cstheme="minorBidi"/>
              </w:rPr>
              <w:t xml:space="preserve"> for the event proposed</w:t>
            </w:r>
            <w:r w:rsidDel="001D2845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5E0C9F62" w14:textId="03ECEBA4" w:rsidR="00E55AB3" w:rsidRPr="006C3E33" w:rsidRDefault="00847816" w:rsidP="00E55AB3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-12697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AB3" w:rsidRPr="006C3E33">
              <w:rPr>
                <w:rFonts w:asciiTheme="minorBidi" w:eastAsia="Calibri" w:hAnsiTheme="minorBidi" w:cstheme="minorBidi"/>
              </w:rPr>
              <w:t xml:space="preserve"> </w:t>
            </w:r>
            <w:r w:rsidR="00E55AB3" w:rsidRPr="006C3E33">
              <w:rPr>
                <w:rFonts w:asciiTheme="minorBidi" w:hAnsiTheme="minorBidi" w:cstheme="minorBidi"/>
              </w:rPr>
              <w:t>microphones</w:t>
            </w:r>
          </w:p>
          <w:p w14:paraId="587AB1C9" w14:textId="7A9507C2" w:rsidR="00E55AB3" w:rsidRPr="006C3E33" w:rsidRDefault="00847816" w:rsidP="00A84C41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Arial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93233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AB3" w:rsidRPr="006C3E33">
              <w:rPr>
                <w:rFonts w:asciiTheme="minorBidi" w:eastAsia="Calibri" w:hAnsiTheme="minorBidi" w:cstheme="minorBidi"/>
              </w:rPr>
              <w:t xml:space="preserve"> l</w:t>
            </w:r>
            <w:r w:rsidR="00E55AB3" w:rsidRPr="006C3E33">
              <w:rPr>
                <w:rFonts w:asciiTheme="minorBidi" w:hAnsiTheme="minorBidi" w:cstheme="minorBidi"/>
              </w:rPr>
              <w:t>aptop</w:t>
            </w:r>
          </w:p>
          <w:p w14:paraId="7603524B" w14:textId="77777777" w:rsidR="00E55AB3" w:rsidRPr="006C3E33" w:rsidRDefault="00847816" w:rsidP="00E55AB3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Arial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-19908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AB3" w:rsidRPr="006C3E33">
              <w:rPr>
                <w:rFonts w:asciiTheme="minorBidi" w:hAnsiTheme="minorBidi" w:cstheme="minorBidi"/>
              </w:rPr>
              <w:t xml:space="preserve"> projector with screen</w:t>
            </w:r>
          </w:p>
          <w:p w14:paraId="7879051F" w14:textId="77777777" w:rsidR="00E55AB3" w:rsidRPr="006C3E33" w:rsidRDefault="00847816" w:rsidP="00E55AB3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Arial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-64473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AB3" w:rsidRPr="006C3E33">
              <w:rPr>
                <w:rFonts w:asciiTheme="minorBidi" w:eastAsia="Calibri" w:hAnsiTheme="minorBidi" w:cstheme="minorBidi"/>
              </w:rPr>
              <w:t xml:space="preserve"> </w:t>
            </w:r>
            <w:r w:rsidR="00E55AB3" w:rsidRPr="006C3E33">
              <w:rPr>
                <w:rFonts w:asciiTheme="minorBidi" w:hAnsiTheme="minorBidi" w:cstheme="minorBidi"/>
              </w:rPr>
              <w:t>additional screen</w:t>
            </w:r>
          </w:p>
          <w:p w14:paraId="55C67C75" w14:textId="176C8ED1" w:rsidR="00E55AB3" w:rsidRPr="006C3E33" w:rsidRDefault="00847816" w:rsidP="00E55AB3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-89188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AB3" w:rsidRPr="006C3E33">
              <w:rPr>
                <w:rFonts w:asciiTheme="minorBidi" w:hAnsiTheme="minorBidi" w:cstheme="minorBidi"/>
              </w:rPr>
              <w:t xml:space="preserve"> table</w:t>
            </w:r>
          </w:p>
          <w:p w14:paraId="30407A56" w14:textId="3AA17AA2" w:rsidR="00E55AB3" w:rsidDel="00571504" w:rsidRDefault="00847816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-2229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AB3" w:rsidRPr="006C3E33">
              <w:rPr>
                <w:rFonts w:asciiTheme="minorBidi" w:eastAsia="Calibri" w:hAnsiTheme="minorBidi" w:cstheme="minorBidi"/>
              </w:rPr>
              <w:t xml:space="preserve"> interpretation facilities (cabin)</w:t>
            </w:r>
          </w:p>
        </w:tc>
      </w:tr>
      <w:tr w:rsidR="00E55AB3" w:rsidRPr="006C3E33" w14:paraId="420DE4CD" w14:textId="77777777" w:rsidTr="00EB3C87">
        <w:trPr>
          <w:cantSplit/>
          <w:trHeight w:val="54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8DA16" w14:textId="77777777" w:rsidR="00E55AB3" w:rsidRDefault="00E55AB3" w:rsidP="00E55AB3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</w:rPr>
            </w:pPr>
            <w:r w:rsidRPr="006C3E33">
              <w:rPr>
                <w:rFonts w:asciiTheme="minorBidi" w:hAnsiTheme="minorBidi" w:cstheme="minorBidi"/>
              </w:rPr>
              <w:t>Chan</w:t>
            </w:r>
            <w:r>
              <w:rPr>
                <w:rFonts w:asciiTheme="minorBidi" w:hAnsiTheme="minorBidi" w:cstheme="minorBidi"/>
              </w:rPr>
              <w:t>n</w:t>
            </w:r>
            <w:r w:rsidRPr="006C3E33">
              <w:rPr>
                <w:rFonts w:asciiTheme="minorBidi" w:hAnsiTheme="minorBidi" w:cstheme="minorBidi"/>
              </w:rPr>
              <w:t>el</w:t>
            </w:r>
            <w:r>
              <w:rPr>
                <w:rFonts w:asciiTheme="minorBidi" w:hAnsiTheme="minorBidi" w:cstheme="minorBidi"/>
              </w:rPr>
              <w:t>/media</w:t>
            </w:r>
            <w:r w:rsidRPr="006C3E33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(</w:t>
            </w:r>
            <w:r w:rsidRPr="006C3E33">
              <w:rPr>
                <w:rFonts w:asciiTheme="minorBidi" w:hAnsiTheme="minorBidi" w:cstheme="minorBidi"/>
              </w:rPr>
              <w:t>for online</w:t>
            </w:r>
            <w:r>
              <w:rPr>
                <w:rFonts w:asciiTheme="minorBidi" w:hAnsiTheme="minorBidi" w:cstheme="minorBidi"/>
              </w:rPr>
              <w:t xml:space="preserve"> events</w:t>
            </w:r>
            <w:r w:rsidRPr="006C3E33">
              <w:rPr>
                <w:rFonts w:asciiTheme="minorBidi" w:hAnsiTheme="minorBidi" w:cstheme="minorBidi"/>
              </w:rPr>
              <w:t>)</w:t>
            </w:r>
          </w:p>
          <w:p w14:paraId="6C9EF020" w14:textId="77777777" w:rsidR="00E55AB3" w:rsidRPr="006C3E33" w:rsidRDefault="00E55AB3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48F48493" w14:textId="77777777" w:rsidR="00E55AB3" w:rsidRPr="006C3E33" w:rsidRDefault="00847816" w:rsidP="00E55AB3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Calibri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-1167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E55AB3" w:rsidRPr="006C3E33">
              <w:rPr>
                <w:rFonts w:asciiTheme="minorBidi" w:eastAsia="Calibri" w:hAnsiTheme="minorBidi" w:cstheme="minorBidi"/>
              </w:rPr>
              <w:t xml:space="preserve"> zoom</w:t>
            </w:r>
          </w:p>
          <w:p w14:paraId="678EC50E" w14:textId="77777777" w:rsidR="00E55AB3" w:rsidRDefault="00847816" w:rsidP="00E55AB3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Calibri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-17472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AB3" w:rsidRPr="006C3E33">
              <w:rPr>
                <w:rFonts w:asciiTheme="minorBidi" w:eastAsia="Calibri" w:hAnsiTheme="minorBidi" w:cstheme="minorBidi"/>
              </w:rPr>
              <w:t xml:space="preserve"> youtube</w:t>
            </w:r>
          </w:p>
          <w:p w14:paraId="6B2A9921" w14:textId="77777777" w:rsidR="00E55AB3" w:rsidRPr="006C3E33" w:rsidRDefault="00847816" w:rsidP="00E55AB3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Calibri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210877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E55AB3" w:rsidRPr="006C3E33">
              <w:rPr>
                <w:rFonts w:asciiTheme="minorBidi" w:eastAsia="Calibri" w:hAnsiTheme="minorBidi" w:cstheme="minorBidi"/>
              </w:rPr>
              <w:t xml:space="preserve"> </w:t>
            </w:r>
            <w:r w:rsidR="00E55AB3">
              <w:rPr>
                <w:rFonts w:asciiTheme="minorBidi" w:eastAsia="Calibri" w:hAnsiTheme="minorBidi" w:cstheme="minorBidi"/>
              </w:rPr>
              <w:t>facebook</w:t>
            </w:r>
          </w:p>
          <w:p w14:paraId="286EE9D9" w14:textId="5C41682B" w:rsidR="00E55AB3" w:rsidDel="00571504" w:rsidRDefault="00847816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eastAsia="Calibri" w:hAnsiTheme="minorBidi" w:cstheme="minorBidi"/>
                </w:rPr>
                <w:id w:val="-205414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6C3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AB3" w:rsidRPr="006C3E33">
              <w:rPr>
                <w:rFonts w:asciiTheme="minorBidi" w:eastAsia="Calibri" w:hAnsiTheme="minorBidi" w:cstheme="minorBidi"/>
              </w:rPr>
              <w:t xml:space="preserve"> others</w:t>
            </w:r>
            <w:r w:rsidR="00E55AB3">
              <w:rPr>
                <w:rFonts w:asciiTheme="minorBidi" w:eastAsia="Calibri" w:hAnsiTheme="minorBidi" w:cstheme="minorBidi"/>
              </w:rPr>
              <w:t xml:space="preserve"> </w:t>
            </w:r>
            <w:r w:rsidR="00E55AB3" w:rsidRPr="006C3E33">
              <w:rPr>
                <w:rFonts w:asciiTheme="minorBidi" w:hAnsiTheme="minorBidi" w:cstheme="minorBidi"/>
              </w:rPr>
              <w:t>(please describe)……………………………….</w:t>
            </w:r>
          </w:p>
        </w:tc>
      </w:tr>
      <w:tr w:rsidR="00E55AB3" w:rsidRPr="006C3E33" w14:paraId="03C5823D" w14:textId="77777777" w:rsidTr="00EB3C87">
        <w:trPr>
          <w:cantSplit/>
          <w:trHeight w:val="54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32DDF" w14:textId="77777777" w:rsidR="00E55AB3" w:rsidRDefault="00E55AB3" w:rsidP="00E55AB3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</w:rPr>
            </w:pPr>
            <w:r w:rsidRPr="006C3E33">
              <w:rPr>
                <w:rFonts w:asciiTheme="minorBidi" w:hAnsiTheme="minorBidi" w:cstheme="minorBidi"/>
              </w:rPr>
              <w:t>Catering needs</w:t>
            </w:r>
            <w:r>
              <w:rPr>
                <w:rFonts w:asciiTheme="minorBidi" w:hAnsiTheme="minorBidi" w:cstheme="minorBidi"/>
              </w:rPr>
              <w:t xml:space="preserve">, if applicable </w:t>
            </w:r>
          </w:p>
          <w:p w14:paraId="4653A079" w14:textId="77777777" w:rsidR="00E55AB3" w:rsidRDefault="00E55AB3" w:rsidP="00E55AB3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</w:rPr>
            </w:pPr>
          </w:p>
          <w:p w14:paraId="11402158" w14:textId="1C32D057" w:rsidR="00E55AB3" w:rsidRPr="00847816" w:rsidRDefault="00E55AB3" w:rsidP="00E55AB3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i/>
                <w:iCs/>
              </w:rPr>
            </w:pPr>
            <w:r w:rsidRPr="00847816" w:rsidDel="0082185F">
              <w:rPr>
                <w:rFonts w:asciiTheme="minorBidi" w:hAnsiTheme="minorBidi" w:cstheme="minorBidi"/>
                <w:i/>
                <w:iCs/>
              </w:rPr>
              <w:t>(</w:t>
            </w:r>
            <w:r w:rsidRPr="00847816" w:rsidDel="00571504">
              <w:rPr>
                <w:rFonts w:asciiTheme="minorBidi" w:hAnsiTheme="minorBidi" w:cstheme="minorBidi"/>
                <w:i/>
                <w:iCs/>
              </w:rPr>
              <w:t>NB: c</w:t>
            </w:r>
            <w:r w:rsidRPr="00847816">
              <w:rPr>
                <w:rFonts w:asciiTheme="minorBidi" w:hAnsiTheme="minorBidi" w:cstheme="minorBidi"/>
                <w:i/>
                <w:iCs/>
              </w:rPr>
              <w:t>atering cost</w:t>
            </w:r>
            <w:r w:rsidRPr="00847816" w:rsidDel="0082185F">
              <w:rPr>
                <w:rFonts w:asciiTheme="minorBidi" w:hAnsiTheme="minorBidi" w:cstheme="minorBidi"/>
                <w:i/>
                <w:iCs/>
              </w:rPr>
              <w:t>s</w:t>
            </w:r>
            <w:r w:rsidRPr="00847816">
              <w:rPr>
                <w:rFonts w:asciiTheme="minorBidi" w:hAnsiTheme="minorBidi" w:cstheme="minorBidi"/>
                <w:i/>
                <w:iCs/>
              </w:rPr>
              <w:t xml:space="preserve"> shall be borne by</w:t>
            </w:r>
          </w:p>
          <w:p w14:paraId="644BE936" w14:textId="77777777" w:rsidR="00E55AB3" w:rsidRPr="00847816" w:rsidRDefault="00E55AB3" w:rsidP="00E55AB3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i/>
                <w:iCs/>
              </w:rPr>
            </w:pPr>
            <w:r w:rsidRPr="00847816">
              <w:rPr>
                <w:rFonts w:asciiTheme="minorBidi" w:hAnsiTheme="minorBidi" w:cstheme="minorBidi"/>
                <w:i/>
                <w:iCs/>
              </w:rPr>
              <w:t xml:space="preserve">the organizers of the side-event </w:t>
            </w:r>
          </w:p>
          <w:p w14:paraId="07FA07FA" w14:textId="4F3E97F4" w:rsidR="00E55AB3" w:rsidRPr="006C3E33" w:rsidRDefault="00E55AB3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r w:rsidRPr="00847816">
              <w:rPr>
                <w:rFonts w:asciiTheme="minorBidi" w:hAnsiTheme="minorBidi" w:cstheme="minorBidi"/>
                <w:i/>
                <w:iCs/>
              </w:rPr>
              <w:t>proposed</w:t>
            </w:r>
            <w:r w:rsidRPr="00847816" w:rsidDel="0082185F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1E10C0EA" w14:textId="77777777" w:rsidR="00E55AB3" w:rsidDel="00571504" w:rsidRDefault="00E55AB3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</w:p>
        </w:tc>
      </w:tr>
      <w:tr w:rsidR="00E55AB3" w:rsidRPr="006C3E33" w14:paraId="48E8B0FD" w14:textId="77777777" w:rsidTr="00EB3C87">
        <w:trPr>
          <w:cantSplit/>
          <w:trHeight w:val="54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80DA5" w14:textId="2F585597" w:rsidR="00E55AB3" w:rsidRPr="006C3E33" w:rsidRDefault="00E55AB3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  <w:r w:rsidRPr="006C3E33">
              <w:rPr>
                <w:rFonts w:asciiTheme="minorBidi" w:eastAsia="Calibri" w:hAnsiTheme="minorBidi" w:cstheme="minorBidi"/>
                <w:bCs/>
              </w:rPr>
              <w:t xml:space="preserve">Other </w:t>
            </w:r>
            <w:r>
              <w:rPr>
                <w:rFonts w:asciiTheme="minorBidi" w:eastAsia="Calibri" w:hAnsiTheme="minorBidi" w:cstheme="minorBidi"/>
                <w:bCs/>
              </w:rPr>
              <w:t xml:space="preserve">needs and </w:t>
            </w:r>
            <w:r w:rsidRPr="006C3E33">
              <w:rPr>
                <w:rFonts w:asciiTheme="minorBidi" w:eastAsia="Calibri" w:hAnsiTheme="minorBidi" w:cstheme="minorBidi"/>
                <w:bCs/>
              </w:rPr>
              <w:t>comments: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1A805925" w14:textId="77777777" w:rsidR="00E55AB3" w:rsidDel="00571504" w:rsidRDefault="00E55AB3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</w:rPr>
            </w:pPr>
          </w:p>
        </w:tc>
      </w:tr>
    </w:tbl>
    <w:p w14:paraId="0933AFFA" w14:textId="28B2F325" w:rsidR="00461EFB" w:rsidRPr="006C3E33" w:rsidRDefault="00461EFB">
      <w:pPr>
        <w:rPr>
          <w:rFonts w:asciiTheme="minorBidi" w:hAnsiTheme="minorBidi" w:cstheme="minorBidi"/>
          <w:sz w:val="20"/>
          <w:szCs w:val="20"/>
        </w:rPr>
      </w:pPr>
    </w:p>
    <w:p w14:paraId="0C5B433A" w14:textId="2E7C1B85" w:rsidR="00DB274F" w:rsidRPr="006C3E33" w:rsidRDefault="00DB274F">
      <w:pPr>
        <w:rPr>
          <w:rFonts w:asciiTheme="minorBidi" w:hAnsiTheme="minorBidi" w:cstheme="minorBidi"/>
          <w:sz w:val="20"/>
          <w:szCs w:val="20"/>
        </w:rPr>
      </w:pPr>
    </w:p>
    <w:sectPr w:rsidR="00DB274F" w:rsidRPr="006C3E3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DB53" w14:textId="77777777" w:rsidR="00BB419E" w:rsidRDefault="00BB419E" w:rsidP="00DB274F">
      <w:r>
        <w:separator/>
      </w:r>
    </w:p>
  </w:endnote>
  <w:endnote w:type="continuationSeparator" w:id="0">
    <w:p w14:paraId="622E6B88" w14:textId="77777777" w:rsidR="00BB419E" w:rsidRDefault="00BB419E" w:rsidP="00DB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5894" w14:textId="77777777" w:rsidR="00BB419E" w:rsidRDefault="00BB419E" w:rsidP="00DB274F">
      <w:r>
        <w:separator/>
      </w:r>
    </w:p>
  </w:footnote>
  <w:footnote w:type="continuationSeparator" w:id="0">
    <w:p w14:paraId="330F7D35" w14:textId="77777777" w:rsidR="00BB419E" w:rsidRDefault="00BB419E" w:rsidP="00DB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F814" w14:textId="77777777" w:rsidR="006C3E33" w:rsidRDefault="006C3E33" w:rsidP="006C3E3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9C0957" wp14:editId="77B3EC18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562100" cy="1223010"/>
          <wp:effectExtent l="0" t="0" r="0" b="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C6FCB8" w14:textId="6BBF707F" w:rsidR="006C3E33" w:rsidRPr="006C3E33" w:rsidRDefault="00EA1407" w:rsidP="00EB3C87">
    <w:pPr>
      <w:pStyle w:val="En-tte"/>
      <w:spacing w:after="120"/>
      <w:jc w:val="right"/>
      <w:rPr>
        <w:rFonts w:ascii="Arial" w:eastAsiaTheme="minorEastAsia" w:hAnsi="Arial" w:cs="Arial"/>
        <w:b/>
        <w:sz w:val="44"/>
        <w:szCs w:val="44"/>
        <w:lang w:eastAsia="ko-KR"/>
      </w:rPr>
    </w:pPr>
    <w:r>
      <w:rPr>
        <w:rFonts w:ascii="Arial" w:hAnsi="Arial" w:cs="Arial"/>
        <w:b/>
        <w:sz w:val="44"/>
        <w:szCs w:val="44"/>
      </w:rPr>
      <w:t>1</w:t>
    </w:r>
    <w:r w:rsidR="00B948B3">
      <w:rPr>
        <w:rFonts w:ascii="Arial" w:hAnsi="Arial" w:cs="Arial"/>
        <w:b/>
        <w:sz w:val="44"/>
        <w:szCs w:val="44"/>
      </w:rPr>
      <w:t>8</w:t>
    </w:r>
    <w:r w:rsidR="006C3E33" w:rsidRPr="006C3E33">
      <w:rPr>
        <w:rFonts w:ascii="Arial" w:hAnsi="Arial" w:cs="Arial"/>
        <w:b/>
        <w:sz w:val="44"/>
        <w:szCs w:val="44"/>
      </w:rPr>
      <w:t xml:space="preserve"> </w:t>
    </w:r>
    <w:r>
      <w:rPr>
        <w:rFonts w:ascii="Arial" w:hAnsi="Arial" w:cs="Arial"/>
        <w:b/>
        <w:sz w:val="44"/>
        <w:szCs w:val="44"/>
      </w:rPr>
      <w:t>COM</w:t>
    </w:r>
    <w:r w:rsidR="006C3E33" w:rsidRPr="006C3E33">
      <w:rPr>
        <w:rFonts w:ascii="Arial" w:eastAsiaTheme="minorEastAsia" w:hAnsi="Arial" w:cs="Arial"/>
        <w:b/>
        <w:sz w:val="44"/>
        <w:szCs w:val="44"/>
        <w:lang w:eastAsia="ko-KR"/>
      </w:rPr>
      <w:t xml:space="preserve"> </w:t>
    </w:r>
  </w:p>
  <w:p w14:paraId="301B0CC4" w14:textId="22847F14" w:rsidR="006C3E33" w:rsidRPr="001D6E73" w:rsidRDefault="00B948B3" w:rsidP="001D6E73">
    <w:pPr>
      <w:pStyle w:val="En-tte"/>
      <w:ind w:left="2552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Eight</w:t>
    </w:r>
    <w:r w:rsidR="00EA1407" w:rsidRPr="001D6E73">
      <w:rPr>
        <w:rFonts w:ascii="Arial" w:hAnsi="Arial" w:cs="Arial"/>
        <w:b/>
        <w:sz w:val="22"/>
        <w:szCs w:val="22"/>
      </w:rPr>
      <w:t>eenth session of the Intergovernmental Committee</w:t>
    </w:r>
  </w:p>
  <w:p w14:paraId="71F5DB81" w14:textId="77777777" w:rsidR="001D6E73" w:rsidRPr="001D6E73" w:rsidRDefault="00EA1407" w:rsidP="00B948B3">
    <w:pPr>
      <w:pStyle w:val="En-tte"/>
      <w:ind w:left="2410" w:hanging="142"/>
      <w:jc w:val="right"/>
      <w:rPr>
        <w:rFonts w:ascii="Arial" w:hAnsi="Arial" w:cs="Arial"/>
        <w:b/>
        <w:sz w:val="22"/>
        <w:szCs w:val="22"/>
      </w:rPr>
    </w:pPr>
    <w:r w:rsidRPr="001D6E73">
      <w:rPr>
        <w:rFonts w:ascii="Arial" w:hAnsi="Arial" w:cs="Arial"/>
        <w:b/>
        <w:sz w:val="22"/>
        <w:szCs w:val="22"/>
      </w:rPr>
      <w:t>for the Safeguarding of the Intangible Cultural Heritage</w:t>
    </w:r>
    <w:r w:rsidR="001D6E73" w:rsidRPr="001D6E73">
      <w:rPr>
        <w:rFonts w:ascii="Arial" w:hAnsi="Arial" w:cs="Arial"/>
        <w:b/>
        <w:sz w:val="22"/>
        <w:szCs w:val="22"/>
      </w:rPr>
      <w:t xml:space="preserve"> </w:t>
    </w:r>
  </w:p>
  <w:p w14:paraId="64D57713" w14:textId="5A71ECFB" w:rsidR="00F057D9" w:rsidRDefault="006C3E33" w:rsidP="00B948B3">
    <w:pPr>
      <w:pStyle w:val="En-tte"/>
      <w:ind w:left="2410" w:hanging="142"/>
      <w:jc w:val="right"/>
      <w:rPr>
        <w:rFonts w:ascii="Arial" w:hAnsi="Arial" w:cs="Arial"/>
        <w:b/>
        <w:sz w:val="22"/>
        <w:szCs w:val="22"/>
      </w:rPr>
    </w:pPr>
    <w:r w:rsidRPr="001D6E73">
      <w:rPr>
        <w:rFonts w:ascii="Arial" w:hAnsi="Arial" w:cs="Arial"/>
        <w:b/>
        <w:sz w:val="22"/>
        <w:szCs w:val="22"/>
      </w:rPr>
      <w:t>(</w:t>
    </w:r>
    <w:r w:rsidR="00280AB0">
      <w:rPr>
        <w:rFonts w:ascii="Arial" w:hAnsi="Arial" w:cs="Arial"/>
        <w:b/>
        <w:sz w:val="22"/>
        <w:szCs w:val="22"/>
      </w:rPr>
      <w:t>Kasan</w:t>
    </w:r>
    <w:r w:rsidR="00B948B3">
      <w:rPr>
        <w:rFonts w:ascii="Arial" w:hAnsi="Arial" w:cs="Arial"/>
        <w:b/>
        <w:sz w:val="22"/>
        <w:szCs w:val="22"/>
      </w:rPr>
      <w:t>e</w:t>
    </w:r>
    <w:r w:rsidR="00EA1407" w:rsidRPr="001D6E73">
      <w:rPr>
        <w:rFonts w:ascii="Arial" w:hAnsi="Arial" w:cs="Arial"/>
        <w:b/>
        <w:sz w:val="22"/>
        <w:szCs w:val="22"/>
      </w:rPr>
      <w:t xml:space="preserve">, </w:t>
    </w:r>
    <w:r w:rsidR="00B948B3" w:rsidRPr="00B948B3">
      <w:rPr>
        <w:rFonts w:ascii="Arial" w:hAnsi="Arial" w:cs="Arial"/>
        <w:b/>
        <w:sz w:val="22"/>
        <w:szCs w:val="22"/>
      </w:rPr>
      <w:t>Republic of Botswana</w:t>
    </w:r>
    <w:r w:rsidR="00EA1407" w:rsidRPr="001D6E73">
      <w:rPr>
        <w:rFonts w:ascii="Arial" w:hAnsi="Arial" w:cs="Arial"/>
        <w:b/>
        <w:sz w:val="22"/>
        <w:szCs w:val="22"/>
      </w:rPr>
      <w:t xml:space="preserve">, </w:t>
    </w:r>
  </w:p>
  <w:p w14:paraId="4D50EF71" w14:textId="6006180C" w:rsidR="006C3E33" w:rsidRPr="001D6E73" w:rsidRDefault="00B948B3" w:rsidP="00B948B3">
    <w:pPr>
      <w:pStyle w:val="En-tte"/>
      <w:ind w:left="2410" w:hanging="142"/>
      <w:jc w:val="right"/>
      <w:rPr>
        <w:rFonts w:ascii="Arial" w:hAnsi="Arial" w:cs="Arial"/>
        <w:b/>
        <w:sz w:val="22"/>
        <w:szCs w:val="22"/>
      </w:rPr>
    </w:pPr>
    <w:r w:rsidRPr="00B948B3">
      <w:rPr>
        <w:rFonts w:ascii="Arial" w:hAnsi="Arial" w:cs="Arial"/>
        <w:b/>
        <w:sz w:val="22"/>
        <w:szCs w:val="22"/>
      </w:rPr>
      <w:t>4 to 9 December 2023</w:t>
    </w:r>
    <w:r w:rsidR="006C3E33" w:rsidRPr="001D6E73">
      <w:rPr>
        <w:rFonts w:ascii="Arial" w:hAnsi="Arial" w:cs="Arial"/>
        <w:b/>
        <w:sz w:val="22"/>
        <w:szCs w:val="22"/>
      </w:rPr>
      <w:t>)</w:t>
    </w:r>
  </w:p>
  <w:p w14:paraId="496E316D" w14:textId="77777777" w:rsidR="006C3E33" w:rsidRDefault="006C3E33" w:rsidP="006C3E33">
    <w:pPr>
      <w:pStyle w:val="En-tte"/>
      <w:jc w:val="right"/>
      <w:rPr>
        <w:rFonts w:ascii="Arial" w:hAnsi="Arial" w:cs="Arial"/>
        <w:b/>
        <w:sz w:val="22"/>
        <w:szCs w:val="22"/>
      </w:rPr>
    </w:pPr>
  </w:p>
  <w:p w14:paraId="77970437" w14:textId="77777777" w:rsidR="006C3E33" w:rsidRPr="006C3E33" w:rsidRDefault="006C3E33" w:rsidP="006C3E33">
    <w:pPr>
      <w:pStyle w:val="En-tte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4F"/>
    <w:rsid w:val="00051601"/>
    <w:rsid w:val="00065EB8"/>
    <w:rsid w:val="000B3BAF"/>
    <w:rsid w:val="000C4B71"/>
    <w:rsid w:val="000F2A3E"/>
    <w:rsid w:val="00123D73"/>
    <w:rsid w:val="001449F2"/>
    <w:rsid w:val="001D2845"/>
    <w:rsid w:val="001D6E73"/>
    <w:rsid w:val="002142DB"/>
    <w:rsid w:val="00280AB0"/>
    <w:rsid w:val="002E08AA"/>
    <w:rsid w:val="0031374D"/>
    <w:rsid w:val="00331ABF"/>
    <w:rsid w:val="0034701A"/>
    <w:rsid w:val="003E0AFC"/>
    <w:rsid w:val="00401A90"/>
    <w:rsid w:val="004618A3"/>
    <w:rsid w:val="00461EFB"/>
    <w:rsid w:val="00491C5A"/>
    <w:rsid w:val="004931AF"/>
    <w:rsid w:val="004E6D35"/>
    <w:rsid w:val="00544684"/>
    <w:rsid w:val="00571504"/>
    <w:rsid w:val="005E76F5"/>
    <w:rsid w:val="005F4518"/>
    <w:rsid w:val="006106C6"/>
    <w:rsid w:val="006C3E33"/>
    <w:rsid w:val="007207FD"/>
    <w:rsid w:val="00732001"/>
    <w:rsid w:val="00734C5F"/>
    <w:rsid w:val="007808E0"/>
    <w:rsid w:val="00795D1A"/>
    <w:rsid w:val="007F2798"/>
    <w:rsid w:val="0082185F"/>
    <w:rsid w:val="008230CD"/>
    <w:rsid w:val="008333EC"/>
    <w:rsid w:val="0083421C"/>
    <w:rsid w:val="00847816"/>
    <w:rsid w:val="008D7047"/>
    <w:rsid w:val="008F5FAB"/>
    <w:rsid w:val="00973D01"/>
    <w:rsid w:val="00A84C41"/>
    <w:rsid w:val="00B12608"/>
    <w:rsid w:val="00B14436"/>
    <w:rsid w:val="00B22482"/>
    <w:rsid w:val="00B4048F"/>
    <w:rsid w:val="00B65FDE"/>
    <w:rsid w:val="00B709F5"/>
    <w:rsid w:val="00B948B3"/>
    <w:rsid w:val="00BB419E"/>
    <w:rsid w:val="00C05EE9"/>
    <w:rsid w:val="00C76FA2"/>
    <w:rsid w:val="00CF7305"/>
    <w:rsid w:val="00D63655"/>
    <w:rsid w:val="00D83714"/>
    <w:rsid w:val="00DB274F"/>
    <w:rsid w:val="00DB496B"/>
    <w:rsid w:val="00DC56F9"/>
    <w:rsid w:val="00E04847"/>
    <w:rsid w:val="00E53C5E"/>
    <w:rsid w:val="00E55AB3"/>
    <w:rsid w:val="00E920AC"/>
    <w:rsid w:val="00EA1407"/>
    <w:rsid w:val="00EB3C87"/>
    <w:rsid w:val="00EF7932"/>
    <w:rsid w:val="00F057D9"/>
    <w:rsid w:val="00F44133"/>
    <w:rsid w:val="00F5583B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5E33E3E"/>
  <w15:chartTrackingRefBased/>
  <w15:docId w15:val="{69C5A171-0D6C-4D96-91B7-196438A2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Titre2">
    <w:name w:val="heading 2"/>
    <w:next w:val="BodyA"/>
    <w:link w:val="Titre2Car"/>
    <w:rsid w:val="00DB274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274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B274F"/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B274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274F"/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Titre2Car">
    <w:name w:val="Titre 2 Car"/>
    <w:basedOn w:val="Policepardfaut"/>
    <w:link w:val="Titre2"/>
    <w:rsid w:val="00DB274F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1">
    <w:name w:val="Table Normal1"/>
    <w:rsid w:val="00DB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sid w:val="00DB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styleId="Rvision">
    <w:name w:val="Revision"/>
    <w:hidden/>
    <w:uiPriority w:val="99"/>
    <w:semiHidden/>
    <w:rsid w:val="001D284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71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15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1504"/>
    <w:rPr>
      <w:rFonts w:ascii="Times New Roman" w:eastAsia="Arial Unicode MS" w:hAnsi="Times New Roman" w:cs="Times New Roman"/>
      <w:sz w:val="20"/>
      <w:szCs w:val="20"/>
      <w:bdr w:val="ni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5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504"/>
    <w:rPr>
      <w:rFonts w:ascii="Times New Roman" w:eastAsia="Arial Unicode MS" w:hAnsi="Times New Roman" w:cs="Times New Roman"/>
      <w:b/>
      <w:bCs/>
      <w:sz w:val="20"/>
      <w:szCs w:val="2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EE9E-1089-43E5-9EDA-D80A87EC24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inling</dc:creator>
  <cp:keywords/>
  <dc:description/>
  <cp:lastModifiedBy>Ohinata, Fumiko</cp:lastModifiedBy>
  <cp:revision>17</cp:revision>
  <dcterms:created xsi:type="dcterms:W3CDTF">2023-09-12T16:08:00Z</dcterms:created>
  <dcterms:modified xsi:type="dcterms:W3CDTF">2023-10-16T09:36:00Z</dcterms:modified>
</cp:coreProperties>
</file>